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FF41" w14:textId="231F58AE" w:rsidR="006D3208" w:rsidRPr="00FE4C35" w:rsidRDefault="00C91044" w:rsidP="003D6EB2">
      <w:pPr>
        <w:pStyle w:val="Heading1"/>
        <w:rPr>
          <w:b w:val="0"/>
          <w:color w:val="auto"/>
          <w:sz w:val="24"/>
          <w:szCs w:val="28"/>
        </w:rPr>
      </w:pPr>
      <w:bookmarkStart w:id="0" w:name="_GoBack"/>
      <w:bookmarkEnd w:id="0"/>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1339D22" w:rsidR="00607641" w:rsidRDefault="00607641" w:rsidP="00111B1A">
      <w:pPr>
        <w:jc w:val="center"/>
        <w:rPr>
          <w:szCs w:val="28"/>
        </w:rPr>
      </w:pPr>
      <w:r w:rsidRPr="001E66C5">
        <w:rPr>
          <w:szCs w:val="28"/>
        </w:rPr>
        <w:t>Semester</w:t>
      </w:r>
      <w:r w:rsidR="00B912FC" w:rsidRPr="001E66C5">
        <w:rPr>
          <w:szCs w:val="28"/>
        </w:rPr>
        <w:t xml:space="preserve"> and Year of Offering</w:t>
      </w:r>
    </w:p>
    <w:p w14:paraId="1A766E28" w14:textId="77777777" w:rsidR="00C91044" w:rsidRDefault="00C91044" w:rsidP="003D6EB2"/>
    <w:p w14:paraId="151306C9" w14:textId="77777777" w:rsidR="00FB4E6D" w:rsidRPr="00DE2C51" w:rsidRDefault="00FB4E6D" w:rsidP="00FB4E6D">
      <w:pPr>
        <w:rPr>
          <w:i/>
        </w:rPr>
      </w:pPr>
      <w:r>
        <w:t xml:space="preserve">[Note: </w:t>
      </w:r>
      <w:r w:rsidRPr="00FB4E6D">
        <w:t>This document is formatted for ADA accessibility and includes syllabus best practices.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113EC800" w14:textId="77777777" w:rsidR="00EC3EB3" w:rsidRDefault="00EC3EB3" w:rsidP="00EC3EB3">
      <w:r>
        <w:t xml:space="preserve">[Enter all learning outcomes for the course. These may be mandated by the department and/or accrediting body. If the course is designated as Carolina Core, be sure to include the correct </w:t>
      </w:r>
      <w:hyperlink r:id="rId8" w:history="1">
        <w:r>
          <w:rPr>
            <w:rStyle w:val="Hyperlink"/>
          </w:rPr>
          <w:t>Carolina Core Learning Outcomes (http://www.sc.edu/about/offices_and_divisions/provost/academicpriorities/undergradstudies/carolinacore/requirements/)</w:t>
        </w:r>
      </w:hyperlink>
      <w:r>
        <w:t>.</w:t>
      </w:r>
    </w:p>
    <w:p w14:paraId="308B6452" w14:textId="77777777" w:rsidR="00EC3EB3" w:rsidRDefault="00EC3EB3" w:rsidP="00EC3EB3">
      <w:r>
        <w:t xml:space="preserve">All learning outcomes should be measurable. You may reference </w:t>
      </w:r>
      <w:hyperlink r:id="rId9" w:history="1">
        <w:r>
          <w:rPr>
            <w:rStyle w:val="Hyperlink"/>
          </w:rPr>
          <w:t>Action Words for Bloom’s Taxonomy (https://miamioh.edu/cte/assessment/writing-student-learning-outcomes/blooms-action-verbs/index.html)</w:t>
        </w:r>
      </w:hyperlink>
      <w:r>
        <w:t>.</w:t>
      </w:r>
    </w:p>
    <w:p w14:paraId="6E9459BB" w14:textId="77777777" w:rsidR="00EC3EB3" w:rsidRDefault="00EC3EB3" w:rsidP="00EC3EB3">
      <w:r>
        <w:t xml:space="preserve">For more on Learning Outcomes, see the </w:t>
      </w:r>
      <w:hyperlink r:id="rId10" w:history="1">
        <w:r>
          <w:rPr>
            <w:rStyle w:val="Hyperlink"/>
          </w:rPr>
          <w:t>CTE Learning Outcomes site (https://www.sc.edu/about/offices_and_divisions/cte/teaching_resources/coursedevelopment/learning_outcomes/index.php)</w:t>
        </w:r>
      </w:hyperlink>
      <w:r>
        <w:t>.]</w:t>
      </w:r>
    </w:p>
    <w:p w14:paraId="0959D90C" w14:textId="77777777" w:rsidR="00C42C12" w:rsidRDefault="00C42C12" w:rsidP="003D6EB2"/>
    <w:p w14:paraId="56E847F2" w14:textId="4B7EB337" w:rsidR="00C42C12" w:rsidRDefault="00C42C12" w:rsidP="003D6EB2">
      <w:r>
        <w:rPr>
          <w:b/>
        </w:rPr>
        <w:lastRenderedPageBreak/>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This is a fully online course. Online classes are not easier than face-to-face lecture classes. To succeed in an online class, you must be extremely motivated and well organized. You will need to purchase the required textbook listed above by the first day 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lastRenderedPageBreak/>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5BA619E2" w14:textId="77777777" w:rsidR="00C726A5" w:rsidRPr="003D6EB2" w:rsidRDefault="00C726A5" w:rsidP="00C726A5"/>
    <w:p w14:paraId="0D8CAFC2" w14:textId="696D3C4A" w:rsidR="00C726A5" w:rsidRDefault="00C726A5" w:rsidP="00C726A5">
      <w:r w:rsidRPr="003D6EB2">
        <w:t>It is important to understand that this is not a self-paced class or an independent study. You will have assigned deadlines, and work must be submitted on time</w:t>
      </w:r>
      <w:r w:rsidR="003577B9">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1FD82288" w14:textId="6DAD92B1"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w:t>
      </w:r>
      <w:r w:rsidR="000C1B0A">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5286DCC7" w14:textId="77777777" w:rsidR="00C42C12" w:rsidRPr="003D6EB2" w:rsidRDefault="00C42C12" w:rsidP="00C42C12">
      <w:r w:rsidRPr="003D6EB2">
        <w:t>If you are having trouble with this course or its material, you should contact me via email to discuss the issues.</w:t>
      </w:r>
    </w:p>
    <w:p w14:paraId="1AD095A9" w14:textId="77777777" w:rsidR="00C42C12" w:rsidRPr="003D6EB2" w:rsidRDefault="00C42C12" w:rsidP="00C42C12"/>
    <w:p w14:paraId="4F0A464A" w14:textId="5FC265F5" w:rsidR="00C42C12" w:rsidRPr="003D6EB2" w:rsidRDefault="00C42C12" w:rsidP="00C42C12">
      <w:r w:rsidRPr="003D6EB2">
        <w:t>Announcements will be posted to this course whenever necessary. If there is any other information I think is important, I will send it to your email address you have in Blackboard. It is your responsibility to ensure that your email account work</w:t>
      </w:r>
      <w:r w:rsidR="00155D37">
        <w:t>s</w:t>
      </w:r>
      <w:r w:rsidRPr="003D6EB2">
        <w:t xml:space="preserve"> properly in order to receive </w:t>
      </w:r>
      <w:r w:rsidR="000C1B0A">
        <w:t>e</w:t>
      </w:r>
      <w:r w:rsidRPr="003D6EB2">
        <w:t>mail.</w:t>
      </w:r>
    </w:p>
    <w:p w14:paraId="5837732D" w14:textId="77777777" w:rsidR="00C42C12" w:rsidRPr="003D6EB2" w:rsidRDefault="00C42C12" w:rsidP="00C42C12"/>
    <w:p w14:paraId="624A6D92" w14:textId="18996F8E" w:rsidR="00C42C12" w:rsidRPr="003D6EB2" w:rsidRDefault="000C1B0A" w:rsidP="00C42C12">
      <w:r>
        <w:t>Below is how you check your email address in Blackboard:</w:t>
      </w:r>
    </w:p>
    <w:p w14:paraId="24008DEF" w14:textId="1EA062BD" w:rsidR="000C1B0A" w:rsidRDefault="000C1B0A" w:rsidP="00C42C12">
      <w:pPr>
        <w:pStyle w:val="ListParagraph"/>
        <w:numPr>
          <w:ilvl w:val="0"/>
          <w:numId w:val="26"/>
        </w:numPr>
      </w:pPr>
      <w:r>
        <w:t xml:space="preserve">Access </w:t>
      </w:r>
      <w:r w:rsidRPr="000C1B0A">
        <w:t>blackboard.sc.edu</w:t>
      </w:r>
    </w:p>
    <w:p w14:paraId="5C5A6D47" w14:textId="50C2F3E6" w:rsidR="00C42C12" w:rsidRDefault="000C1B0A" w:rsidP="00C42C12">
      <w:pPr>
        <w:pStyle w:val="ListParagraph"/>
        <w:numPr>
          <w:ilvl w:val="0"/>
          <w:numId w:val="26"/>
        </w:numPr>
      </w:pPr>
      <w:r>
        <w:t>Click your name on the main Blackboard navigation panel on the left</w:t>
      </w:r>
    </w:p>
    <w:p w14:paraId="62139ACA" w14:textId="25D0B82C" w:rsidR="003577B9" w:rsidRDefault="003577B9" w:rsidP="00C42C12">
      <w:pPr>
        <w:pStyle w:val="ListParagraph"/>
        <w:numPr>
          <w:ilvl w:val="0"/>
          <w:numId w:val="26"/>
        </w:numPr>
      </w:pPr>
      <w:r>
        <w:t>Review your email address.  By default, Blackboard uses your university-issued email address</w:t>
      </w:r>
    </w:p>
    <w:p w14:paraId="7D1DFD72" w14:textId="33047294" w:rsidR="003577B9" w:rsidRPr="003577B9" w:rsidRDefault="003577B9" w:rsidP="003577B9">
      <w:pPr>
        <w:rPr>
          <w:rFonts w:ascii="Calibri" w:eastAsiaTheme="minorHAnsi" w:hAnsi="Calibri" w:cs="Calibri"/>
          <w:color w:val="000000"/>
          <w:sz w:val="22"/>
          <w:szCs w:val="22"/>
          <w:lang w:eastAsia="en-US"/>
        </w:rPr>
      </w:pPr>
      <w:r w:rsidRPr="003577B9">
        <w:rPr>
          <w:color w:val="000000"/>
        </w:rPr>
        <w:t xml:space="preserve">Your email address in Blackboard coincides with your preferred university email. If you are unsure of your preferred email, </w:t>
      </w:r>
      <w:hyperlink r:id="rId11" w:history="1">
        <w:r>
          <w:rPr>
            <w:rStyle w:val="Hyperlink"/>
          </w:rPr>
          <w:t>check your account (myaccount.sc.edu)</w:t>
        </w:r>
      </w:hyperlink>
      <w:r w:rsidRPr="003577B9">
        <w:rPr>
          <w:color w:val="000000"/>
        </w:rPr>
        <w:t xml:space="preserve">. For more information on setting your preferred university email, please see the </w:t>
      </w:r>
      <w:hyperlink r:id="rId12" w:history="1">
        <w:r>
          <w:rPr>
            <w:rStyle w:val="Hyperlink"/>
          </w:rPr>
          <w:t xml:space="preserve">How To Change </w:t>
        </w:r>
        <w:r>
          <w:rPr>
            <w:rStyle w:val="Hyperlink"/>
          </w:rPr>
          <w:lastRenderedPageBreak/>
          <w:t>Your Primary University Email Address (https://scprod.service-now.com/sp?id=kb_article_view&amp;sysparm_article=KB0011464)</w:t>
        </w:r>
      </w:hyperlink>
      <w:r w:rsidRPr="003577B9">
        <w:rPr>
          <w:color w:val="000000"/>
        </w:rPr>
        <w:t xml:space="preserve"> Knowledge Base article.</w:t>
      </w:r>
    </w:p>
    <w:p w14:paraId="533635D1" w14:textId="765CAE80" w:rsidR="003577B9" w:rsidRDefault="003577B9" w:rsidP="003577B9"/>
    <w:p w14:paraId="4E2F4DEE" w14:textId="61DDE1E4" w:rsidR="00627265" w:rsidRDefault="006D3208" w:rsidP="00627265">
      <w:pPr>
        <w:pStyle w:val="Heading3"/>
      </w:pPr>
      <w:r>
        <w:t>Module</w:t>
      </w:r>
      <w:r w:rsidR="00627265">
        <w:t xml:space="preserve"> Schedule</w:t>
      </w:r>
    </w:p>
    <w:p w14:paraId="704170AB" w14:textId="77777777" w:rsidR="00627265" w:rsidRDefault="00627265" w:rsidP="00627265"/>
    <w:p w14:paraId="41050EA7" w14:textId="7278308E" w:rsidR="00627265" w:rsidRPr="003D6EB2" w:rsidRDefault="00627265" w:rsidP="00627265">
      <w:r w:rsidRPr="003D6EB2">
        <w:t>All course deadlines are listed in Eastern Time</w:t>
      </w:r>
      <w:r w:rsidR="006D3208">
        <w:t xml:space="preserve"> Zone</w:t>
      </w:r>
      <w:r w:rsidRPr="003D6EB2">
        <w:t xml:space="preserve">. Blackboard will record all deadlines in this </w:t>
      </w:r>
      <w:proofErr w:type="spellStart"/>
      <w:r w:rsidRPr="003D6EB2">
        <w:t>timezone</w:t>
      </w:r>
      <w:proofErr w:type="spellEnd"/>
      <w:r w:rsidRPr="003D6EB2">
        <w:t xml:space="preserve">. If you are in a different </w:t>
      </w:r>
      <w:proofErr w:type="spellStart"/>
      <w:r w:rsidRPr="003D6EB2">
        <w:t>timezone</w:t>
      </w:r>
      <w:proofErr w:type="spellEnd"/>
      <w:r w:rsidRPr="003D6EB2">
        <w:t>, plan accordingly.</w:t>
      </w:r>
    </w:p>
    <w:p w14:paraId="7A0FF30F" w14:textId="6A439EB1" w:rsidR="00627265" w:rsidRPr="003D6EB2" w:rsidRDefault="00627265" w:rsidP="00627265">
      <w:r w:rsidRPr="003D6EB2">
        <w:t xml:space="preserve">Each week will begin on a </w:t>
      </w:r>
      <w:r>
        <w:t>[insert day of week</w:t>
      </w:r>
      <w:r w:rsidR="007A74EE">
        <w:t>]</w:t>
      </w:r>
      <w:r w:rsidRPr="003D6EB2">
        <w:t xml:space="preserve"> and will end on </w:t>
      </w:r>
      <w:r>
        <w:t>[insert day of week]</w:t>
      </w:r>
      <w:r w:rsidRPr="003D6EB2">
        <w:t>.</w:t>
      </w:r>
    </w:p>
    <w:p w14:paraId="0629152B" w14:textId="77777777" w:rsidR="00627265" w:rsidRDefault="00627265" w:rsidP="00627265"/>
    <w:p w14:paraId="50EC70D9" w14:textId="772D869D" w:rsidR="00627265" w:rsidRPr="003D6EB2" w:rsidRDefault="00627265" w:rsidP="00627265">
      <w:r w:rsidRPr="003D6EB2">
        <w:t xml:space="preserve">In order to complete all of the </w:t>
      </w:r>
      <w:r w:rsidR="006D3208">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4C01F1FE" w14:textId="77777777" w:rsidR="00627265" w:rsidRDefault="00627265" w:rsidP="00627265">
      <w:pPr>
        <w:pStyle w:val="ListParagraph"/>
        <w:numPr>
          <w:ilvl w:val="0"/>
          <w:numId w:val="37"/>
        </w:numPr>
      </w:pPr>
      <w:r w:rsidRPr="003D6EB2">
        <w:t>Monday/Tuesday: Read assigned text(s) f</w:t>
      </w:r>
      <w:r>
        <w:t>or week.  Watch lecture online.</w:t>
      </w:r>
    </w:p>
    <w:p w14:paraId="28F928F9" w14:textId="77777777" w:rsidR="00627265" w:rsidRDefault="00627265" w:rsidP="00627265">
      <w:pPr>
        <w:pStyle w:val="ListParagraph"/>
        <w:numPr>
          <w:ilvl w:val="0"/>
          <w:numId w:val="37"/>
        </w:numPr>
      </w:pPr>
      <w:r>
        <w:t>W</w:t>
      </w:r>
      <w:r w:rsidRPr="003D6EB2">
        <w:t>ednesday</w:t>
      </w:r>
      <w:r>
        <w:t xml:space="preserve"> 5 PM: Blackboard initial post.</w:t>
      </w:r>
    </w:p>
    <w:p w14:paraId="19B20BFA" w14:textId="79A5A9AD" w:rsidR="00627265" w:rsidRPr="003D6EB2" w:rsidRDefault="00627265" w:rsidP="00627265">
      <w:pPr>
        <w:pStyle w:val="ListParagraph"/>
        <w:numPr>
          <w:ilvl w:val="0"/>
          <w:numId w:val="37"/>
        </w:numPr>
      </w:pPr>
      <w:r w:rsidRPr="003D6EB2">
        <w:t>Thursday 5 PM: Blackboard responses.</w:t>
      </w:r>
    </w:p>
    <w:p w14:paraId="727B9A11" w14:textId="6AFC296B" w:rsidR="00C726A5" w:rsidRDefault="00627265" w:rsidP="00920944">
      <w:pPr>
        <w:pStyle w:val="ListParagraph"/>
        <w:numPr>
          <w:ilvl w:val="0"/>
          <w:numId w:val="37"/>
        </w:numPr>
      </w:pPr>
      <w:r w:rsidRPr="003D6EB2">
        <w:t>Friday midnight: Individual blog post.</w:t>
      </w:r>
    </w:p>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261A5A1F" w:rsidR="00742B89" w:rsidRDefault="00742B89" w:rsidP="00742B89">
      <w:r>
        <w:t xml:space="preserve">Online lectures will be provided through Adobe Connect Professional.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5FD98D7"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xml:space="preserve">, log into your student (University) email </w:t>
      </w:r>
      <w:r w:rsidRPr="003F48FF">
        <w:lastRenderedPageBreak/>
        <w:t>through a web browser, choose Settings (top right corner), and select software. If you have further questions or need help with the software, please contact the</w:t>
      </w:r>
      <w:r w:rsidRPr="003F48FF">
        <w:rPr>
          <w:rStyle w:val="apple-converted-space"/>
        </w:rPr>
        <w:t> </w:t>
      </w:r>
      <w:hyperlink r:id="rId13" w:history="1">
        <w:r w:rsidRPr="005B1E64">
          <w:rPr>
            <w:rStyle w:val="Hyperlink"/>
          </w:rPr>
          <w:t>Service Desk (https://www.sc.edu/about/offices_and_divisions/university_technology_services/support/servicedesk.php)</w:t>
        </w:r>
      </w:hyperlink>
      <w:r w:rsidRPr="003F48FF">
        <w:t>.</w:t>
      </w:r>
    </w:p>
    <w:p w14:paraId="37DF1F8C" w14:textId="77777777" w:rsidR="00FE4C35" w:rsidRDefault="00FE4C35" w:rsidP="001908ED"/>
    <w:p w14:paraId="5089956F" w14:textId="6CB61DE7" w:rsidR="00AA74B2" w:rsidRPr="00FE4C35" w:rsidRDefault="00AA74B2" w:rsidP="00614691">
      <w:pPr>
        <w:pStyle w:val="Heading2"/>
        <w:rPr>
          <w:color w:val="auto"/>
        </w:rPr>
      </w:pPr>
      <w:r w:rsidRPr="00FE4C35">
        <w:rPr>
          <w:color w:val="auto"/>
        </w:rPr>
        <w:t xml:space="preserve">Minimal Technical Skills Needed </w:t>
      </w:r>
    </w:p>
    <w:p w14:paraId="21A60BEC" w14:textId="77777777" w:rsidR="00AA74B2" w:rsidRDefault="00AA74B2" w:rsidP="00AA74B2"/>
    <w:p w14:paraId="3286E573" w14:textId="4D90466B" w:rsidR="00AA74B2" w:rsidRPr="003F48FF" w:rsidRDefault="00AA74B2" w:rsidP="00AA74B2">
      <w:r w:rsidRPr="003F48FF">
        <w:t>[Include any necessary information about minimal technical skills</w:t>
      </w:r>
      <w:r>
        <w:t xml:space="preserve"> required for your course</w:t>
      </w:r>
      <w:r w:rsidRPr="003F48FF">
        <w:t>. Sample language is below.]</w:t>
      </w:r>
    </w:p>
    <w:p w14:paraId="52537DC0" w14:textId="77777777" w:rsidR="00AA74B2" w:rsidRDefault="00AA74B2" w:rsidP="00AA74B2"/>
    <w:p w14:paraId="49369AEA" w14:textId="1CDD6F7C" w:rsidR="00AA74B2" w:rsidRPr="003F48FF" w:rsidRDefault="00AA74B2" w:rsidP="00AA74B2">
      <w:r w:rsidRPr="003F48FF">
        <w:t xml:space="preserve">Minimal technical skills are needed in this course. All work in this course must be completed and submitted online through Blackboard. Therefore, </w:t>
      </w:r>
      <w:r>
        <w:t>you</w:t>
      </w:r>
      <w:r w:rsidRPr="003F48FF">
        <w:t xml:space="preserve"> must have consistent and reliable access to a computer and the Internet. The minimal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51E03015" w14:textId="79E90908" w:rsidR="001908ED" w:rsidRDefault="00AA74B2" w:rsidP="00155D37">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4" w:history="1">
        <w:r w:rsidR="005B1E64" w:rsidRPr="005B1E64">
          <w:rPr>
            <w:rStyle w:val="Hyperlink"/>
          </w:rPr>
          <w:t>Self-Service Portal (https://scprod.service-now.com/sp)</w:t>
        </w:r>
      </w:hyperlink>
      <w:r w:rsidRPr="003F48FF">
        <w:t xml:space="preserve"> or visit the </w:t>
      </w:r>
      <w:hyperlink r:id="rId15" w:history="1">
        <w:r w:rsidR="00F37BAB" w:rsidRPr="00F37BAB">
          <w:rPr>
            <w:rStyle w:val="Hyperlink"/>
          </w:rPr>
          <w:t>Carolina Tech Zone (https://www.sc.edu/about/offices_and_divisions/university_technology_services/support/ctz.php)</w:t>
        </w:r>
      </w:hyperlink>
      <w:r w:rsidRPr="003F48FF">
        <w:t xml:space="preserve">. The Service Desk is open Monday – Friday from 8:00 AM – 6:00 PM (Eastern </w:t>
      </w:r>
      <w:r w:rsidR="00F37BAB">
        <w:t>Daylight</w:t>
      </w:r>
      <w:r w:rsidRPr="003F48FF">
        <w:t xml:space="preserve"> Time). If you are located in the Columbia, SC area, the Thomas Cooper Library at USC has computers for you to use in case you encounter computer issues/problems. If you are not located in the Columbia, SC area, most regional campuses and public libraries have computers for public use.</w:t>
      </w:r>
    </w:p>
    <w:p w14:paraId="7C0C617A" w14:textId="77777777" w:rsidR="00155D37" w:rsidRDefault="00155D37" w:rsidP="00155D37">
      <w:pPr>
        <w:rPr>
          <w:rFonts w:eastAsiaTheme="majorEastAsia"/>
          <w:b/>
          <w:color w:val="70AD47" w:themeColor="accent6"/>
          <w:sz w:val="28"/>
        </w:rPr>
      </w:pPr>
    </w:p>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w:t>
      </w:r>
      <w:r w:rsidRPr="00FE4C35">
        <w:lastRenderedPageBreak/>
        <w:t xml:space="preserve">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348A97E5" w:rsidR="0001671A" w:rsidRPr="003D6EB2" w:rsidRDefault="0001671A" w:rsidP="0001671A">
      <w:pPr>
        <w:pStyle w:val="ListParagraph"/>
        <w:numPr>
          <w:ilvl w:val="0"/>
          <w:numId w:val="14"/>
        </w:numPr>
      </w:pPr>
      <w:r w:rsidRPr="003D6EB2">
        <w:t xml:space="preserve">All assignments and exam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295EC494" w14:textId="77777777" w:rsidR="001908ED" w:rsidRDefault="001908ED">
      <w:pPr>
        <w:tabs>
          <w:tab w:val="clear" w:pos="0"/>
        </w:tabs>
        <w:autoSpaceDE/>
        <w:autoSpaceDN/>
        <w:adjustRightInd/>
        <w:rPr>
          <w:rFonts w:eastAsiaTheme="majorEastAsia"/>
          <w:b/>
          <w:color w:val="000000" w:themeColor="text1"/>
        </w:rPr>
      </w:pPr>
      <w:r>
        <w:br w:type="page"/>
      </w:r>
    </w:p>
    <w:p w14:paraId="16E7904E" w14:textId="0FCF939E" w:rsidR="00614691" w:rsidRPr="003F48FF" w:rsidRDefault="00614691" w:rsidP="000C0E43">
      <w:pPr>
        <w:pStyle w:val="Heading3"/>
      </w:pPr>
      <w:r w:rsidRPr="003F48FF">
        <w:lastRenderedPageBreak/>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3959413D"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3168C0">
        <w:rPr>
          <w:sz w:val="24"/>
          <w:szCs w:val="24"/>
        </w:rPr>
        <w:t>y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8BC4ECF" w:rsidR="00AF4AC7" w:rsidRDefault="00AF4AC7" w:rsidP="00AF4AC7">
      <w:r>
        <w:t>Discussion board posts are a significant part of this course. Students are required to post answers to instructor-posted questions each Thurs.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xml:space="preserve">. This </w:t>
      </w:r>
      <w:r>
        <w:lastRenderedPageBreak/>
        <w:t>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7777777" w:rsidR="00DE24F8" w:rsidRDefault="00DE24F8" w:rsidP="00DE24F8">
      <w:r>
        <w:t xml:space="preserve">[Note from the </w:t>
      </w:r>
      <w:hyperlink r:id="rId16" w:history="1">
        <w:r w:rsidRPr="00AB044B">
          <w:rPr>
            <w:rStyle w:val="Hyperlink"/>
          </w:rPr>
          <w:t>Faculty Manual (http://www.sc.edu/policies/facman/Faculty_Advisory_Housekeeping.pdf)</w:t>
        </w:r>
      </w:hyperlink>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6BA77FA8" w14:textId="77777777" w:rsidR="001908ED" w:rsidRDefault="001908ED">
      <w:pPr>
        <w:tabs>
          <w:tab w:val="clear" w:pos="0"/>
        </w:tabs>
        <w:autoSpaceDE/>
        <w:autoSpaceDN/>
        <w:adjustRightInd/>
        <w:rPr>
          <w:rFonts w:eastAsia="Malgun Gothic"/>
          <w:bCs/>
        </w:rPr>
      </w:pPr>
      <w:r>
        <w:rPr>
          <w:rFonts w:eastAsia="Malgun Gothic"/>
          <w:bCs/>
        </w:rPr>
        <w:br w:type="page"/>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4C475C38" w:rsidR="00614691" w:rsidRPr="003F48FF" w:rsidRDefault="00614691" w:rsidP="00A966BE">
            <w:r w:rsidRPr="003F48FF">
              <w:t>Class</w:t>
            </w:r>
            <w:r w:rsidR="003577B9">
              <w:t xml:space="preserve"> Discussions</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69F4BC81" w:rsidR="00614691" w:rsidRPr="003F48FF" w:rsidRDefault="003577B9" w:rsidP="00A966BE">
            <w:r>
              <w:t>1</w:t>
            </w:r>
            <w:r w:rsidR="00614691" w:rsidRPr="003F48FF">
              <w:t>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000619BF" w:rsidR="00614691" w:rsidRPr="003F48FF" w:rsidRDefault="003577B9" w:rsidP="00A966BE">
            <w:r>
              <w:t>2</w:t>
            </w:r>
            <w:r w:rsidR="00614691" w:rsidRPr="003F48FF">
              <w:t>0%</w:t>
            </w:r>
          </w:p>
        </w:tc>
      </w:tr>
      <w:tr w:rsidR="00614691" w:rsidRPr="003F48FF" w14:paraId="30346609" w14:textId="77777777" w:rsidTr="00A966BE">
        <w:trPr>
          <w:trHeight w:val="20"/>
        </w:trPr>
        <w:tc>
          <w:tcPr>
            <w:tcW w:w="4230" w:type="dxa"/>
            <w:tcBorders>
              <w:bottom w:val="single" w:sz="4" w:space="0" w:color="auto"/>
            </w:tcBorders>
          </w:tcPr>
          <w:p w14:paraId="620D0B86" w14:textId="0BA0B2A5" w:rsidR="00614691" w:rsidRPr="003F48FF" w:rsidRDefault="003577B9" w:rsidP="00A966BE">
            <w:r>
              <w:t>Projects</w:t>
            </w:r>
          </w:p>
        </w:tc>
        <w:tc>
          <w:tcPr>
            <w:tcW w:w="1170" w:type="dxa"/>
            <w:tcBorders>
              <w:bottom w:val="single" w:sz="4" w:space="0" w:color="auto"/>
            </w:tcBorders>
          </w:tcPr>
          <w:p w14:paraId="29800B0B" w14:textId="62E1E311" w:rsidR="00614691" w:rsidRPr="003F48FF" w:rsidRDefault="003577B9" w:rsidP="00A966BE">
            <w:r>
              <w:t>3</w:t>
            </w:r>
            <w:r w:rsidR="00614691" w:rsidRPr="003F48FF">
              <w:t>0%</w:t>
            </w:r>
          </w:p>
        </w:tc>
      </w:tr>
      <w:tr w:rsidR="00614691" w:rsidRPr="003F48FF" w14:paraId="190132AB" w14:textId="77777777" w:rsidTr="00A966BE">
        <w:trPr>
          <w:trHeight w:val="20"/>
        </w:trPr>
        <w:tc>
          <w:tcPr>
            <w:tcW w:w="4230" w:type="dxa"/>
            <w:tcBorders>
              <w:bottom w:val="single" w:sz="4" w:space="0" w:color="auto"/>
            </w:tcBorders>
          </w:tcPr>
          <w:p w14:paraId="653B3438" w14:textId="1F7BD8D4" w:rsidR="00614691" w:rsidRPr="003F48FF" w:rsidRDefault="00614691" w:rsidP="00A966BE">
            <w:r w:rsidRPr="003F48FF">
              <w:t>Final</w:t>
            </w:r>
            <w:r w:rsidR="003577B9">
              <w:t xml:space="preserve"> Exam</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626CF188" w:rsidR="00936F9B" w:rsidRDefault="003577B9" w:rsidP="00614691">
      <w:r>
        <w:t>Class Discussions</w:t>
      </w:r>
      <w:r w:rsidR="002466BC">
        <w:t xml:space="preserve"> (10 @ 10 points each)</w:t>
      </w:r>
      <w:r w:rsidR="00936F9B">
        <w:t xml:space="preserve"> - </w:t>
      </w:r>
      <w:r w:rsidR="002466BC">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38A9ECF6" w:rsidR="00936F9B" w:rsidRDefault="003577B9" w:rsidP="00614691">
      <w:r>
        <w:t>Response</w:t>
      </w:r>
      <w:r w:rsidR="002466BC">
        <w:t xml:space="preserve"> Paper (1 @ 100 points) </w:t>
      </w:r>
      <w:r w:rsidR="00936F9B">
        <w:t>-</w:t>
      </w:r>
      <w:r w:rsidR="002466BC">
        <w:t>1</w:t>
      </w:r>
      <w:r>
        <w:t>0</w:t>
      </w:r>
      <w:r w:rsidR="002466BC">
        <w:t xml:space="preserve">0 points </w:t>
      </w:r>
    </w:p>
    <w:p w14:paraId="2F59B193" w14:textId="01C6EFB6" w:rsidR="00936F9B" w:rsidRDefault="002466BC" w:rsidP="00614691">
      <w:r>
        <w:t>Project</w:t>
      </w:r>
      <w:r w:rsidR="003577B9">
        <w:t>s</w:t>
      </w:r>
      <w:r>
        <w:t xml:space="preserve"> (</w:t>
      </w:r>
      <w:r w:rsidR="003577B9">
        <w:t>2</w:t>
      </w:r>
      <w:r>
        <w:t xml:space="preserve"> @ </w:t>
      </w:r>
      <w:r w:rsidR="003577B9">
        <w:t>2</w:t>
      </w:r>
      <w:r>
        <w:t xml:space="preserve">00 points) </w:t>
      </w:r>
      <w:r w:rsidR="00936F9B">
        <w:t xml:space="preserve">- </w:t>
      </w:r>
      <w:r>
        <w:t xml:space="preserve">400 points </w:t>
      </w:r>
    </w:p>
    <w:p w14:paraId="379C0DD7" w14:textId="11854B82" w:rsidR="00936F9B" w:rsidRDefault="002466BC" w:rsidP="00614691">
      <w:r>
        <w:t xml:space="preserve">Final Exam (1 @ </w:t>
      </w:r>
      <w:r w:rsidR="00D441FB">
        <w:t>30</w:t>
      </w:r>
      <w:r>
        <w:t xml:space="preserve">0 points) </w:t>
      </w:r>
      <w:r w:rsidR="00936F9B">
        <w:t xml:space="preserve">- </w:t>
      </w:r>
      <w:r w:rsidR="00D441FB">
        <w:t>30</w:t>
      </w:r>
      <w:r>
        <w:t xml:space="preserve">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2C46FA5" w:rsidR="000A2D14" w:rsidRDefault="000A2D14" w:rsidP="000A2D14">
      <w:r>
        <w:t xml:space="preserve">Quizzes: </w:t>
      </w:r>
      <w:r w:rsidR="00D441FB">
        <w:t>1</w:t>
      </w:r>
      <w:r>
        <w:t xml:space="preserve">5% </w:t>
      </w:r>
    </w:p>
    <w:p w14:paraId="5CD5B700" w14:textId="419C9C8F" w:rsidR="00D441FB" w:rsidRDefault="00D441FB" w:rsidP="000A2D14">
      <w:r>
        <w:t>Response Paper: 10%</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lastRenderedPageBreak/>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77777777" w:rsidR="003251CB" w:rsidRPr="003D6EB2" w:rsidRDefault="003251CB" w:rsidP="003251CB">
      <w:r w:rsidRPr="003D6EB2">
        <w:t>Successful online learners:</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505B7EDC" w:rsidR="004006B0" w:rsidRDefault="00CF39BC" w:rsidP="00045821">
      <w:hyperlink r:id="rId17" w:tgtFrame="_blank" w:history="1">
        <w:r w:rsidR="004006B0" w:rsidRPr="004006B0">
          <w:rPr>
            <w:rStyle w:val="Hyperlink"/>
            <w:rFonts w:eastAsia="Calibri"/>
            <w:szCs w:val="22"/>
            <w:lang w:eastAsia="en-US"/>
          </w:rPr>
          <w:t>Student Disability Resource Center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In order to receive reasonable accommodations from </w:t>
      </w:r>
      <w:r w:rsidR="00F63664">
        <w:t>me</w:t>
      </w:r>
      <w:r w:rsidR="004006B0" w:rsidRPr="003F48FF">
        <w:t xml:space="preserve">, </w:t>
      </w:r>
      <w:r w:rsidR="004006B0">
        <w:t>you</w:t>
      </w:r>
      <w:r w:rsidR="004006B0" w:rsidRPr="003F48FF">
        <w:t xml:space="preserve"> must be registered with the Student Disability Resource Center (1523 Greene Street, </w:t>
      </w:r>
      <w:proofErr w:type="spellStart"/>
      <w:r w:rsidR="004006B0" w:rsidRPr="003F48FF">
        <w:t>LeConte</w:t>
      </w:r>
      <w:proofErr w:type="spellEnd"/>
      <w:r w:rsidR="004006B0" w:rsidRPr="003F48FF">
        <w:t xml:space="preserve"> Room 112A, Columbia, SC 29208, 803-777-6142). Any student </w:t>
      </w:r>
      <w:r w:rsidR="004006B0" w:rsidRPr="003F48FF">
        <w:lastRenderedPageBreak/>
        <w:t xml:space="preserve">with a documented disability should contact the </w:t>
      </w:r>
      <w:r w:rsidR="004006B0">
        <w:t>SDRC to</w:t>
      </w:r>
      <w:r w:rsidR="004006B0"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32EB94C6" w:rsidR="00887BA4" w:rsidRPr="00887BA4" w:rsidRDefault="00887BA4" w:rsidP="00887BA4">
      <w:r w:rsidRPr="00887BA4">
        <w:t xml:space="preserve">In partnership with </w:t>
      </w:r>
      <w:r w:rsidR="00F63664">
        <w:t>USC</w:t>
      </w:r>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87BA4">
          <w:rPr>
            <w:rStyle w:val="Hyperlink"/>
          </w:rPr>
          <w:t>Peer Tutor (www.sc.edu/success)</w:t>
        </w:r>
      </w:hyperlink>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283764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Throughout the semester, </w:t>
      </w:r>
      <w:r w:rsidR="00B22BC5">
        <w:t>I</w:t>
      </w:r>
      <w:r w:rsidRPr="00887BA4">
        <w:t xml:space="preserve"> may communicate with the SSC via Success Connect, an online referral system, regarding your progress in the course. If contacted by the SSC, please schedule a Success Consultation. Success Connect referrals are not punitive and any information shared by </w:t>
      </w:r>
      <w:r w:rsidR="00B22BC5">
        <w:t>me</w:t>
      </w:r>
      <w:r w:rsidRPr="00887BA4">
        <w:t xml:space="preserve"> is confidential and subject to FERPA regulations.</w:t>
      </w:r>
    </w:p>
    <w:p w14:paraId="05764881" w14:textId="35A731AA" w:rsidR="00045821" w:rsidRDefault="00887BA4" w:rsidP="00887BA4">
      <w:pPr>
        <w:pStyle w:val="NormalWeb"/>
        <w:shd w:val="clear" w:color="auto" w:fill="FFFFFF"/>
        <w:spacing w:before="0" w:beforeAutospacing="0" w:after="0" w:afterAutospacing="0"/>
        <w:rPr>
          <w:rFonts w:eastAsia="Batang"/>
        </w:rPr>
      </w:pPr>
      <w:r w:rsidRPr="00887BA4">
        <w:rPr>
          <w:rFonts w:eastAsia="Batang"/>
        </w:rPr>
        <w:t>SSC services are offered to all USC undergraduates at no additional cost. You are invited to call the Student Success Hotline at (803) 777-1000, visit</w:t>
      </w:r>
      <w:r>
        <w:rPr>
          <w:rFonts w:eastAsia="Batang"/>
        </w:rPr>
        <w:t xml:space="preserve"> the </w:t>
      </w:r>
      <w:hyperlink r:id="rId19" w:history="1">
        <w:r w:rsidRPr="00887BA4">
          <w:rPr>
            <w:rStyle w:val="Hyperlink"/>
            <w:rFonts w:eastAsia="Batang"/>
          </w:rPr>
          <w:t>SSC website (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CF39BC" w:rsidP="00D02353">
      <w:hyperlink r:id="rId20" w:history="1">
        <w:r w:rsidR="00D02353" w:rsidRPr="003D6EB2">
          <w:rPr>
            <w:rStyle w:val="Hyperlink"/>
          </w:rPr>
          <w:t>Writing Center (http://artsandsciences.sc.edu/write/university-writing-center)</w:t>
        </w:r>
      </w:hyperlink>
    </w:p>
    <w:p w14:paraId="182DB3F9" w14:textId="0C063CDE" w:rsidR="001908ED" w:rsidRDefault="00D02353" w:rsidP="006D3CD9">
      <w:pPr>
        <w:rPr>
          <w:rFonts w:eastAsiaTheme="majorEastAsia"/>
          <w:b/>
          <w:color w:val="000000" w:themeColor="text1"/>
        </w:rPr>
      </w:pPr>
      <w:r w:rsidRPr="003D6EB2">
        <w:t xml:space="preserve">This course has </w:t>
      </w:r>
      <w:r w:rsidR="007A1A3E">
        <w:t>many</w:t>
      </w:r>
      <w:r w:rsidRPr="003D6EB2">
        <w:t xml:space="preserve"> of writing assignments. The University Writing Center is an important resource you should use! It's open to help any USC student needing assistance with a writing project at any stage of development. The main Writing Center is in Byrnes 703.</w:t>
      </w:r>
      <w:r w:rsidR="001908ED">
        <w:br w:type="page"/>
      </w:r>
    </w:p>
    <w:p w14:paraId="5A855E0F" w14:textId="77777777" w:rsidR="00790EB5" w:rsidRDefault="00790EB5" w:rsidP="00790EB5">
      <w:pPr>
        <w:pStyle w:val="Heading3"/>
      </w:pPr>
      <w:r>
        <w:lastRenderedPageBreak/>
        <w:t>University Library Resources</w:t>
      </w:r>
    </w:p>
    <w:p w14:paraId="497650D2" w14:textId="77777777" w:rsidR="00790EB5" w:rsidRDefault="00790EB5" w:rsidP="00790EB5"/>
    <w:p w14:paraId="5B076D4B" w14:textId="77777777" w:rsidR="00790EB5" w:rsidRDefault="00CF39BC" w:rsidP="00790EB5">
      <w:hyperlink r:id="rId21" w:history="1">
        <w:r w:rsidR="00790EB5">
          <w:rPr>
            <w:rStyle w:val="Hyperlink"/>
          </w:rPr>
          <w:t>University Libraries Resources (sc.edu/libraries)</w:t>
        </w:r>
      </w:hyperlink>
    </w:p>
    <w:p w14:paraId="46F8AA64" w14:textId="77777777" w:rsidR="00790EB5" w:rsidRDefault="00790EB5" w:rsidP="00790EB5">
      <w:pPr>
        <w:pStyle w:val="ListParagraph"/>
        <w:numPr>
          <w:ilvl w:val="0"/>
          <w:numId w:val="40"/>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4CAD977E" w14:textId="77777777" w:rsidR="00790EB5" w:rsidRDefault="00790EB5" w:rsidP="00790EB5">
      <w:pPr>
        <w:pStyle w:val="ListParagraph"/>
        <w:numPr>
          <w:ilvl w:val="0"/>
          <w:numId w:val="40"/>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6C28E4" w14:textId="77777777" w:rsidR="00EC3EB3" w:rsidRDefault="00CF39BC" w:rsidP="00EC3EB3">
      <w:hyperlink r:id="rId24" w:history="1">
        <w:r w:rsidR="00EC3EB3">
          <w:rPr>
            <w:rStyle w:val="Hyperlink"/>
          </w:rPr>
          <w:t>Blackboard and Technology (https://sc.edu/about/offices_and_divisions/division_of_information_technology/end_user_services/available_technology_resources/)</w:t>
        </w:r>
      </w:hyperlink>
    </w:p>
    <w:p w14:paraId="0B699E21" w14:textId="77777777" w:rsidR="00EC3EB3" w:rsidRDefault="00EC3EB3" w:rsidP="00EC3EB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074BF867" w:rsidR="00F20763" w:rsidRDefault="00CF39BC" w:rsidP="00D9743A">
      <w:pPr>
        <w:pStyle w:val="NormalWeb"/>
        <w:shd w:val="clear" w:color="auto" w:fill="FFFFFF"/>
        <w:spacing w:before="0" w:beforeAutospacing="0" w:after="0" w:afterAutospacing="0"/>
        <w:rPr>
          <w:rFonts w:eastAsia="Batang"/>
        </w:rPr>
      </w:pPr>
      <w:hyperlink r:id="rId25" w:history="1">
        <w:r w:rsidR="004D1CC4" w:rsidRPr="004D1CC4">
          <w:rPr>
            <w:rStyle w:val="Hyperlink"/>
            <w:rFonts w:eastAsia="Batang"/>
          </w:rPr>
          <w:t>Counseling Services (https://sc.edu/about/offices_a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192D1076" w14:textId="77777777" w:rsidR="00C42C12" w:rsidRDefault="00C42C12"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77777777" w:rsidR="00C42C12" w:rsidRPr="003D6EB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354EF2AC" w14:textId="20784E60" w:rsidR="00BD775C" w:rsidRPr="003D6EB2" w:rsidRDefault="00BD775C" w:rsidP="00BD775C">
      <w:r>
        <w:t>Success in this course is dependent on your active participation throughout the course.  You are expected to</w:t>
      </w:r>
      <w:r w:rsidRPr="00ED0FF1">
        <w:t xml:space="preserve"> log into Blackboard several times a week</w:t>
      </w:r>
      <w:r w:rsidR="00FB4E6D">
        <w:t xml:space="preserve"> and complete course assignments</w:t>
      </w:r>
      <w:r>
        <w:t>.</w:t>
      </w:r>
      <w:r w:rsidRPr="00ED0FF1">
        <w:t xml:space="preserve"> Even if your work is completed, you still need to login to ensure that you have seen all announcements, etc.</w:t>
      </w:r>
      <w:r>
        <w:t xml:space="preserve">  It is your responsibility to checking updates related to the cours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lastRenderedPageBreak/>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4B269AE5" w14:textId="77777777" w:rsidR="00C42C12" w:rsidRPr="00135468" w:rsidRDefault="00CF39BC" w:rsidP="00C42C12">
      <w:pPr>
        <w:rPr>
          <w:rStyle w:val="Hyperlink"/>
        </w:rPr>
      </w:pPr>
      <w:hyperlink r:id="rId26" w:history="1">
        <w:r w:rsidR="00C42C12" w:rsidRPr="00135468">
          <w:rPr>
            <w:rStyle w:val="Hyperlink"/>
          </w:rPr>
          <w:t>Carolinian Creed (http://www.sa.sc.edu/creed)</w:t>
        </w:r>
      </w:hyperlink>
    </w:p>
    <w:p w14:paraId="23112486" w14:textId="77777777" w:rsidR="00C42C12" w:rsidRPr="00135468" w:rsidRDefault="00CF39BC" w:rsidP="00C42C12">
      <w:pPr>
        <w:rPr>
          <w:rStyle w:val="Hyperlink"/>
        </w:rPr>
      </w:pPr>
      <w:hyperlink r:id="rId27" w:history="1">
        <w:r w:rsidR="00C42C12" w:rsidRPr="00135468">
          <w:rPr>
            <w:rStyle w:val="Hyperlink"/>
          </w:rPr>
          <w:t>Academic Responsibility (http://www.sc.edu/policies/staf625.pdf)</w:t>
        </w:r>
      </w:hyperlink>
    </w:p>
    <w:p w14:paraId="63B300A5" w14:textId="30E0572E" w:rsidR="00C42C12" w:rsidRPr="00135468" w:rsidRDefault="00CF39BC" w:rsidP="00C42C12">
      <w:pPr>
        <w:rPr>
          <w:rStyle w:val="Hyperlink"/>
        </w:rPr>
      </w:pPr>
      <w:hyperlink r:id="rId28" w:history="1">
        <w:r w:rsidR="00C42C12" w:rsidRPr="00FF2A4C">
          <w:rPr>
            <w:rStyle w:val="Hyperlink"/>
          </w:rPr>
          <w:t>Office of Student Conduct and Academic Integrity (https://www.sa.sc.edu/academicintegrity/)</w:t>
        </w:r>
      </w:hyperlink>
    </w:p>
    <w:p w14:paraId="0A81D129" w14:textId="77777777" w:rsidR="00EC3EB3" w:rsidRDefault="00CF39BC" w:rsidP="00EC3EB3">
      <w:pPr>
        <w:rPr>
          <w:rStyle w:val="Hyperlink"/>
        </w:rPr>
      </w:pPr>
      <w:hyperlink r:id="rId29" w:history="1">
        <w:r w:rsidR="00EC3EB3">
          <w:rPr>
            <w:rStyle w:val="Hyperlink"/>
          </w:rPr>
          <w:t>Information Security Policy and Standards (https://sc.edu/about/offices_and_divisions/division_of_information_technology/security/policy/universitypolicy/)</w:t>
        </w:r>
      </w:hyperlink>
    </w:p>
    <w:p w14:paraId="7B986108" w14:textId="77777777" w:rsidR="00C42C12" w:rsidRPr="003F48FF" w:rsidRDefault="00C42C12" w:rsidP="00C42C12"/>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7777777" w:rsidR="00C42C12" w:rsidRPr="003D6EB2" w:rsidRDefault="00C42C12" w:rsidP="00C42C12">
      <w:r w:rsidRPr="003D6EB2">
        <w:t>Professionalism will be expected at all times,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lastRenderedPageBreak/>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7777777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287)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77777777" w:rsidR="00C42C12" w:rsidRPr="003D6EB2" w:rsidRDefault="00C42C12" w:rsidP="00C42C12">
      <w:r w:rsidRPr="003D6EB2">
        <w:t>Please remember when posting to be respectful and courteous to your colleagues, and limit your posts to discussions of this course and its assignments.</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14FBD759" w:rsidR="00C42C12" w:rsidRPr="003F48FF" w:rsidRDefault="00C42C12" w:rsidP="00C42C12">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77777777" w:rsidR="00C42C12" w:rsidRPr="003F48FF" w:rsidRDefault="00C42C12" w:rsidP="00C42C12">
      <w:pPr>
        <w:pStyle w:val="ListParagraph"/>
        <w:numPr>
          <w:ilvl w:val="0"/>
          <w:numId w:val="20"/>
        </w:numPr>
      </w:pPr>
      <w:r w:rsidRPr="003F48FF">
        <w:t>Begin quizzes as soon as they are made available online</w:t>
      </w:r>
      <w:r w:rsidRPr="003F48FF">
        <w:rPr>
          <w:spacing w:val="-2"/>
        </w:rPr>
        <w:t>.</w:t>
      </w:r>
    </w:p>
    <w:p w14:paraId="49A9C4C7" w14:textId="77777777" w:rsidR="00C42C12" w:rsidRPr="003F48FF" w:rsidRDefault="00C42C12" w:rsidP="00C42C12">
      <w:r w:rsidRPr="003F48FF">
        <w:t>Late quizzes will be accepted if the following two requirements are met:</w:t>
      </w:r>
    </w:p>
    <w:p w14:paraId="10EEDC04" w14:textId="77777777" w:rsidR="00C42C12" w:rsidRPr="003F48FF" w:rsidRDefault="00C42C12" w:rsidP="00C42C12">
      <w:pPr>
        <w:pStyle w:val="ListParagraph"/>
        <w:numPr>
          <w:ilvl w:val="0"/>
          <w:numId w:val="23"/>
        </w:numPr>
      </w:pPr>
      <w:r w:rsidRPr="003F48FF">
        <w:t>You must contact me in advance of the exam’s deadline to make arrangements for its completion.</w:t>
      </w:r>
    </w:p>
    <w:p w14:paraId="367B3123" w14:textId="77777777" w:rsidR="00C42C12" w:rsidRPr="003F48FF" w:rsidRDefault="00C42C12" w:rsidP="00C42C12">
      <w:pPr>
        <w:pStyle w:val="ListParagraph"/>
        <w:numPr>
          <w:ilvl w:val="0"/>
          <w:numId w:val="23"/>
        </w:numPr>
      </w:pPr>
      <w:r w:rsidRPr="003F48FF">
        <w:t>You must complete the exam within the week following its due date.</w:t>
      </w:r>
    </w:p>
    <w:p w14:paraId="2F18E196" w14:textId="77777777" w:rsidR="00C42C12" w:rsidRPr="003F48FF" w:rsidRDefault="00C42C12" w:rsidP="00C42C12">
      <w:r w:rsidRPr="003F48FF">
        <w:lastRenderedPageBreak/>
        <w:t>Late assignments and quizze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7777777" w:rsidR="00C42C12" w:rsidRPr="003F48FF" w:rsidRDefault="00C42C12" w:rsidP="00C42C12">
      <w:r w:rsidRPr="003F48FF">
        <w:t>Incompletes will be granted only in accordance with university policy.</w:t>
      </w:r>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77777777" w:rsidR="00C42C12" w:rsidRDefault="00C42C12" w:rsidP="00C42C12">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expected at all times to apply the highest academic standards to this course and to treat others with dignity and respect.</w:t>
      </w:r>
    </w:p>
    <w:p w14:paraId="1B198492" w14:textId="3CFF884A" w:rsidR="006D3CD9" w:rsidRDefault="006D3CD9" w:rsidP="00C42C12"/>
    <w:p w14:paraId="689291F3" w14:textId="22B932CA" w:rsidR="006D3CD9" w:rsidRPr="006D3CD9" w:rsidRDefault="006D3CD9" w:rsidP="006D3CD9">
      <w:pPr>
        <w:pStyle w:val="Heading4"/>
        <w:rPr>
          <w:i/>
        </w:rPr>
      </w:pPr>
      <w:r w:rsidRPr="006D3CD9">
        <w:rPr>
          <w:i/>
          <w:lang w:val="en"/>
        </w:rPr>
        <w:t>Accessibility, Disability, </w:t>
      </w:r>
      <w:r w:rsidRPr="006D3CD9">
        <w:rPr>
          <w:i/>
        </w:rPr>
        <w:t>and Triggers</w:t>
      </w:r>
      <w:r w:rsidR="00AF5753">
        <w:rPr>
          <w:i/>
        </w:rPr>
        <w:t xml:space="preserve"> </w:t>
      </w:r>
      <w:r w:rsidR="00AF5753" w:rsidRPr="007657EC">
        <w:rPr>
          <w:b w:val="0"/>
          <w:i/>
        </w:rPr>
        <w:t xml:space="preserve">[credit to </w:t>
      </w:r>
      <w:hyperlink r:id="rId30"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59F60B1D" w14:textId="77777777" w:rsidR="006D3CD9" w:rsidRDefault="006D3CD9" w:rsidP="006D3CD9">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31" w:history="1">
        <w:r>
          <w:rPr>
            <w:rStyle w:val="Hyperlink"/>
            <w:color w:val="954F72"/>
          </w:rPr>
          <w:t>SDRC</w:t>
        </w:r>
      </w:hyperlink>
      <w:r>
        <w:rPr>
          <w:color w:val="000000"/>
        </w:rPr>
        <w:t> (</w:t>
      </w:r>
      <w:r w:rsidRPr="000F0AA5">
        <w:t>https://sc.edu/about/offices_and_divisions/student_disability_resource_c</w:t>
      </w:r>
      <w:r w:rsidRPr="000F0AA5">
        <w:lastRenderedPageBreak/>
        <w:t>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4F1550B2" w14:textId="0E52AA5D" w:rsidR="006D3CD9" w:rsidRPr="006D3CD9" w:rsidRDefault="006D3CD9" w:rsidP="006D3CD9">
      <w:pPr>
        <w:pStyle w:val="Heading4"/>
        <w:rPr>
          <w:i/>
        </w:rPr>
      </w:pPr>
      <w:r w:rsidRPr="006D3CD9">
        <w:rPr>
          <w:i/>
        </w:rPr>
        <w:t>Diversity, Ethics, and the Carolinian Creed</w:t>
      </w:r>
      <w:r w:rsidR="00AF5753">
        <w:rPr>
          <w:i/>
        </w:rPr>
        <w:t xml:space="preserve"> </w:t>
      </w:r>
      <w:r w:rsidR="00AF5753" w:rsidRPr="007657EC">
        <w:rPr>
          <w:b w:val="0"/>
          <w:i/>
        </w:rPr>
        <w:t xml:space="preserve">[credit to </w:t>
      </w:r>
      <w:hyperlink r:id="rId32"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7FC58B7C" w14:textId="77777777" w:rsidR="006D3CD9" w:rsidRDefault="006D3CD9" w:rsidP="006D3CD9">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33" w:history="1">
        <w:r>
          <w:rPr>
            <w:rStyle w:val="Hyperlink"/>
            <w:b/>
            <w:bCs/>
          </w:rPr>
          <w:t>Carolinian Creed</w:t>
        </w:r>
        <w:r w:rsidRPr="000F0AA5">
          <w:rPr>
            <w:rStyle w:val="Hyperlink"/>
            <w:bCs/>
          </w:rPr>
          <w:t xml:space="preserve"> (www.sa.sc.edu/creed)</w:t>
        </w:r>
      </w:hyperlink>
      <w:r>
        <w:rPr>
          <w:color w:val="000000"/>
        </w:rPr>
        <w:t>: “I will discourage bigotry, while striving to learn from differences in people, ideas and opinions.” Likewise, the Student Code of Conduct (</w:t>
      </w:r>
      <w:hyperlink r:id="rId34" w:history="1">
        <w:r>
          <w:rPr>
            <w:rStyle w:val="Hyperlink"/>
            <w:color w:val="954F72"/>
          </w:rPr>
          <w:t>STAF 6.26 (http://www.sc.edu/policies/ppm/staf626.pdf)</w:t>
        </w:r>
      </w:hyperlink>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5885178B" w14:textId="0F8D5E14" w:rsidR="006D3CD9" w:rsidRPr="006D3CD9" w:rsidRDefault="006D3CD9" w:rsidP="006D3CD9">
      <w:pPr>
        <w:pStyle w:val="Heading4"/>
        <w:rPr>
          <w:i/>
        </w:rPr>
      </w:pPr>
      <w:r w:rsidRPr="006D3CD9">
        <w:rPr>
          <w:i/>
        </w:rPr>
        <w:t>Title IX and Gendered Pronouns</w:t>
      </w:r>
      <w:r w:rsidR="00AF5753">
        <w:rPr>
          <w:i/>
        </w:rPr>
        <w:t xml:space="preserve"> </w:t>
      </w:r>
      <w:r w:rsidR="00AF5753" w:rsidRPr="007657EC">
        <w:rPr>
          <w:b w:val="0"/>
          <w:i/>
        </w:rPr>
        <w:t xml:space="preserve">[credit to </w:t>
      </w:r>
      <w:hyperlink r:id="rId35"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4E5274F" w14:textId="77777777" w:rsidR="006D3CD9" w:rsidRDefault="006D3CD9" w:rsidP="006D3CD9"/>
    <w:p w14:paraId="6621C62F" w14:textId="77777777" w:rsidR="006D3CD9" w:rsidRDefault="006D3CD9" w:rsidP="006D3CD9">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38BCD3AA" w14:textId="77777777" w:rsidR="006D3CD9" w:rsidRDefault="006D3CD9" w:rsidP="006D3CD9">
      <w:pPr>
        <w:rPr>
          <w:color w:val="000000"/>
        </w:rPr>
      </w:pPr>
    </w:p>
    <w:p w14:paraId="3F10EB63" w14:textId="6F554A4C" w:rsidR="006D3CD9" w:rsidRPr="006D3CD9" w:rsidRDefault="006D3CD9" w:rsidP="006D3CD9">
      <w:pPr>
        <w:pStyle w:val="Heading4"/>
        <w:rPr>
          <w:i/>
        </w:rPr>
      </w:pPr>
      <w:r w:rsidRPr="006D3CD9">
        <w:rPr>
          <w:i/>
        </w:rPr>
        <w:t>Values</w:t>
      </w:r>
      <w:r w:rsidR="00AF5753">
        <w:rPr>
          <w:i/>
        </w:rPr>
        <w:t xml:space="preserve"> </w:t>
      </w:r>
      <w:r w:rsidR="00AF5753" w:rsidRPr="007657EC">
        <w:rPr>
          <w:b w:val="0"/>
          <w:i/>
        </w:rPr>
        <w:t xml:space="preserve">[credit to </w:t>
      </w:r>
      <w:hyperlink r:id="rId36"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7230B83" w14:textId="77777777" w:rsidR="006D3CD9" w:rsidRDefault="006D3CD9" w:rsidP="006D3CD9">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667D4C32" w14:textId="77777777" w:rsidR="006D3CD9" w:rsidRDefault="006D3CD9" w:rsidP="006D3CD9">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6FE10F6D"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2819ACB4"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rPr>
      </w:pPr>
      <w:r>
        <w:rPr>
          <w:rFonts w:eastAsia="Times New Roman"/>
        </w:rPr>
        <w:t>extend a body of knowledge into different arenas and applications, and </w:t>
      </w:r>
    </w:p>
    <w:p w14:paraId="321C6204" w14:textId="7C0342A3" w:rsidR="006D3CD9" w:rsidRDefault="006D3CD9" w:rsidP="006D3CD9">
      <w:r>
        <w:rPr>
          <w:rFonts w:eastAsia="Times New Roman"/>
        </w:rPr>
        <w:t>result in a synergy that compels us to seek resolution to these discussions.</w:t>
      </w:r>
    </w:p>
    <w:p w14:paraId="50CE9B6D" w14:textId="77777777" w:rsidR="00C42C12" w:rsidRDefault="00C42C12" w:rsidP="00C42C12"/>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35DD5CF7" w14:textId="77777777" w:rsidR="00EC1366" w:rsidRDefault="00C42C12" w:rsidP="00EC1366">
      <w:r w:rsidRPr="003F48FF">
        <w:t>I will cite and/or reference any materials that I use in this course that I do not create.  You, as students, are expected to not distribute any of these materials, resources, quizzes, tests, homework assignments, etc. (whether graded or ungraded).</w:t>
      </w:r>
    </w:p>
    <w:p w14:paraId="3C49146C" w14:textId="77777777" w:rsidR="00EC1366" w:rsidRDefault="00EC1366" w:rsidP="00EC1366"/>
    <w:p w14:paraId="661CDDA4" w14:textId="084438F0" w:rsidR="007B7359" w:rsidRPr="00FE4C35" w:rsidRDefault="009522DD" w:rsidP="00EC1366">
      <w:pPr>
        <w:pStyle w:val="Heading2"/>
      </w:pPr>
      <w:r w:rsidRPr="00FE4C35">
        <w:t>Course</w:t>
      </w:r>
      <w:r w:rsidR="007B7359" w:rsidRPr="00FE4C35">
        <w:t xml:space="preserve"> Schedule</w:t>
      </w:r>
    </w:p>
    <w:p w14:paraId="192AAA92" w14:textId="77777777" w:rsidR="007B7359" w:rsidRDefault="007B7359" w:rsidP="007B7359"/>
    <w:p w14:paraId="760882BE" w14:textId="323A2584" w:rsidR="00966BC3" w:rsidRDefault="009522DD" w:rsidP="009522DD">
      <w:r w:rsidRPr="003D6EB2">
        <w:t>[Include a detailed course schedule that tells students how the course is organized, what they will need to do</w:t>
      </w:r>
      <w:r w:rsidR="00453D86">
        <w:t xml:space="preserve"> and</w:t>
      </w:r>
      <w:r w:rsidRPr="003D6EB2">
        <w:t xml:space="preserve"> when it will be </w:t>
      </w:r>
      <w:r w:rsidR="00453D86">
        <w:t>due.</w:t>
      </w:r>
      <w:r w:rsidRPr="003D6EB2">
        <w:t xml:space="preserve"> A full semester fall or spring course typically consists of 14 week long modules. This organization can make it fairly easy to convert the course to other length formats. </w:t>
      </w:r>
    </w:p>
    <w:p w14:paraId="13B90A56" w14:textId="77777777" w:rsidR="00966BC3" w:rsidRDefault="00966BC3" w:rsidP="009522DD"/>
    <w:p w14:paraId="75F95D7A" w14:textId="2CB2B0D7" w:rsidR="00966BC3" w:rsidRDefault="009522DD" w:rsidP="009522DD">
      <w:r w:rsidRPr="003D6EB2">
        <w:t xml:space="preserve">Courses submitted to </w:t>
      </w:r>
      <w:r w:rsidR="0065167B">
        <w:t xml:space="preserve">the </w:t>
      </w:r>
      <w:r w:rsidR="0065167B" w:rsidRPr="003D6EB2">
        <w:t>Committee on Instructional Development (</w:t>
      </w:r>
      <w:proofErr w:type="spellStart"/>
      <w:r w:rsidR="0065167B" w:rsidRPr="003D6EB2">
        <w:t>InDev</w:t>
      </w:r>
      <w:proofErr w:type="spellEnd"/>
      <w:r w:rsidR="0065167B" w:rsidRPr="003D6EB2">
        <w:t xml:space="preserve">) </w:t>
      </w:r>
      <w:r w:rsidRPr="003D6EB2">
        <w:t xml:space="preserve">should follow the </w:t>
      </w:r>
      <w:hyperlink r:id="rId37" w:history="1">
        <w:r w:rsidR="00FB4E6D">
          <w:rPr>
            <w:rStyle w:val="Hyperlink"/>
          </w:rPr>
          <w:t>Distributed Education Delivery (DED) Syllabus Checklist for DED Approval https://sc.edu/about/offices_and_divisions/faculty_senate/committees/instructional-development/index.php)</w:t>
        </w:r>
      </w:hyperlink>
      <w:r w:rsidRPr="003D6EB2">
        <w:t xml:space="preserve">. </w:t>
      </w:r>
    </w:p>
    <w:p w14:paraId="5E36F85A" w14:textId="77777777" w:rsidR="00D441FB" w:rsidRDefault="00D441FB" w:rsidP="009522DD"/>
    <w:p w14:paraId="0D25CAC7" w14:textId="77777777" w:rsidR="00340409" w:rsidRDefault="00340409" w:rsidP="009522DD"/>
    <w:tbl>
      <w:tblPr>
        <w:tblStyle w:val="GridTable6Colorful"/>
        <w:tblW w:w="0" w:type="auto"/>
        <w:tblLook w:val="04A0" w:firstRow="1" w:lastRow="0" w:firstColumn="1" w:lastColumn="0" w:noHBand="0" w:noVBand="1"/>
      </w:tblPr>
      <w:tblGrid>
        <w:gridCol w:w="1428"/>
        <w:gridCol w:w="2437"/>
        <w:gridCol w:w="3420"/>
        <w:gridCol w:w="2065"/>
      </w:tblGrid>
      <w:tr w:rsidR="00EC1366" w:rsidRPr="00D441FB" w14:paraId="55FB0990" w14:textId="77777777" w:rsidTr="00EC136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F2F2F2" w:themeFill="background1" w:themeFillShade="F2"/>
            <w:hideMark/>
          </w:tcPr>
          <w:p w14:paraId="5CDFA295" w14:textId="2C00DB8F" w:rsidR="00D441FB" w:rsidRPr="00D441FB" w:rsidRDefault="00D441FB" w:rsidP="00D441FB">
            <w:pPr>
              <w:jc w:val="center"/>
            </w:pPr>
            <w:r w:rsidRPr="00D441FB">
              <w:t>Date</w:t>
            </w:r>
            <w:r w:rsidR="0076352C">
              <w:t>(s)</w:t>
            </w:r>
          </w:p>
        </w:tc>
        <w:tc>
          <w:tcPr>
            <w:tcW w:w="2437" w:type="dxa"/>
            <w:shd w:val="clear" w:color="auto" w:fill="F2F2F2" w:themeFill="background1" w:themeFillShade="F2"/>
            <w:hideMark/>
          </w:tcPr>
          <w:p w14:paraId="0A6D160F" w14:textId="2425B0B9"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Module</w:t>
            </w:r>
            <w:r w:rsidR="00EC1366">
              <w:t>/Topic</w:t>
            </w:r>
          </w:p>
        </w:tc>
        <w:tc>
          <w:tcPr>
            <w:tcW w:w="3420" w:type="dxa"/>
            <w:shd w:val="clear" w:color="auto" w:fill="F2F2F2" w:themeFill="background1" w:themeFillShade="F2"/>
            <w:hideMark/>
          </w:tcPr>
          <w:p w14:paraId="15F3EE75" w14:textId="77777777"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2065" w:type="dxa"/>
            <w:shd w:val="clear" w:color="auto" w:fill="F2F2F2" w:themeFill="background1" w:themeFillShade="F2"/>
            <w:hideMark/>
          </w:tcPr>
          <w:p w14:paraId="4A0FAA09" w14:textId="2583F381"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441FB" w:rsidRPr="00D441FB" w14:paraId="6EE154B5" w14:textId="77777777" w:rsidTr="00EC136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E076C80" w14:textId="0136640F" w:rsidR="00D441FB" w:rsidRPr="00D441FB" w:rsidRDefault="00D441FB" w:rsidP="00F62511">
            <w:pPr>
              <w:jc w:val="center"/>
            </w:pPr>
          </w:p>
        </w:tc>
        <w:tc>
          <w:tcPr>
            <w:tcW w:w="2437" w:type="dxa"/>
            <w:shd w:val="clear" w:color="auto" w:fill="FFFFFF" w:themeFill="background1"/>
            <w:hideMark/>
          </w:tcPr>
          <w:p w14:paraId="2DDA5A4B" w14:textId="76D98246" w:rsidR="00D441FB" w:rsidRPr="00D441FB" w:rsidRDefault="00EC1366" w:rsidP="00EC136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420" w:type="dxa"/>
            <w:shd w:val="clear" w:color="auto" w:fill="FFFFFF" w:themeFill="background1"/>
            <w:noWrap/>
            <w:hideMark/>
          </w:tcPr>
          <w:p w14:paraId="34D63618" w14:textId="76734510" w:rsidR="00D441FB"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112FF485" w14:textId="34408A90"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syllabus</w:t>
            </w:r>
          </w:p>
          <w:p w14:paraId="38379E06" w14:textId="76BAFEB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0D8932C3" w14:textId="55051E7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Post to and read discussion board introductions</w:t>
            </w:r>
          </w:p>
          <w:p w14:paraId="406FB4CB" w14:textId="364030CA"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Blackboard orientation quiz</w:t>
            </w:r>
          </w:p>
          <w:p w14:paraId="1094A214" w14:textId="1125434B"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42941535" w14:textId="664C9A2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lastRenderedPageBreak/>
              <w:t>Watch Module 1 part 2 video</w:t>
            </w:r>
          </w:p>
          <w:p w14:paraId="45FE6D1B" w14:textId="720871E9"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CAC74AF" w14:textId="78C3FAF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4 video</w:t>
            </w:r>
          </w:p>
          <w:p w14:paraId="0F05292E" w14:textId="18C510C3"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66EF1AB6" w14:textId="77777777"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Chapter 1</w:t>
            </w:r>
          </w:p>
          <w:p w14:paraId="2CC6C963" w14:textId="5291C059" w:rsidR="00EC1366" w:rsidRP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2065" w:type="dxa"/>
            <w:shd w:val="clear" w:color="auto" w:fill="FFFFFF" w:themeFill="background1"/>
            <w:noWrap/>
            <w:hideMark/>
          </w:tcPr>
          <w:p w14:paraId="6128A225" w14:textId="164FF55C" w:rsidR="00D441FB" w:rsidRPr="00D441FB" w:rsidRDefault="00D441FB" w:rsidP="00F62511">
            <w:pPr>
              <w:jc w:val="center"/>
              <w:cnfStyle w:val="000000100000" w:firstRow="0" w:lastRow="0" w:firstColumn="0" w:lastColumn="0" w:oddVBand="0" w:evenVBand="0" w:oddHBand="1" w:evenHBand="0" w:firstRowFirstColumn="0" w:firstRowLastColumn="0" w:lastRowFirstColumn="0" w:lastRowLastColumn="0"/>
            </w:pPr>
          </w:p>
        </w:tc>
      </w:tr>
      <w:tr w:rsidR="00D441FB" w:rsidRPr="00D441FB" w14:paraId="55781AC5" w14:textId="77777777" w:rsidTr="00EC1366">
        <w:trPr>
          <w:trHeight w:val="123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845DAD3" w14:textId="5C04E6F2" w:rsidR="00D441FB" w:rsidRPr="00D441FB" w:rsidRDefault="00D441FB" w:rsidP="00907663"/>
        </w:tc>
        <w:tc>
          <w:tcPr>
            <w:tcW w:w="2437" w:type="dxa"/>
            <w:shd w:val="clear" w:color="auto" w:fill="FFFFFF" w:themeFill="background1"/>
            <w:hideMark/>
          </w:tcPr>
          <w:p w14:paraId="3AE8A2A0" w14:textId="69E7B3D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2:</w:t>
            </w:r>
            <w:r w:rsidR="00EC1366">
              <w:t xml:space="preserve"> Communicating Effectively</w:t>
            </w:r>
          </w:p>
        </w:tc>
        <w:tc>
          <w:tcPr>
            <w:tcW w:w="3420" w:type="dxa"/>
            <w:shd w:val="clear" w:color="auto" w:fill="FFFFFF" w:themeFill="background1"/>
            <w:noWrap/>
            <w:hideMark/>
          </w:tcPr>
          <w:p w14:paraId="7B9BAAD0" w14:textId="5D93482C"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1 video</w:t>
            </w:r>
          </w:p>
          <w:p w14:paraId="1DF4DD95" w14:textId="0F837549"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2 video</w:t>
            </w:r>
          </w:p>
          <w:p w14:paraId="55E565E2" w14:textId="7CB28F5F"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3 video</w:t>
            </w:r>
          </w:p>
          <w:p w14:paraId="5C827740" w14:textId="6D2480EE"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4 video</w:t>
            </w:r>
          </w:p>
          <w:p w14:paraId="1425BE86" w14:textId="4A133386"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DAC74FE" w14:textId="5719E843"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Post “Industry update”</w:t>
            </w:r>
            <w:r w:rsidR="0076352C">
              <w:t xml:space="preserve"> video</w:t>
            </w:r>
          </w:p>
          <w:p w14:paraId="17F03207" w14:textId="17E5B294"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6200A8D6" w14:textId="5F90CEC8"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5159CA70" w14:textId="363A6CF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Submit Assignment #1, group project topic</w:t>
            </w:r>
          </w:p>
          <w:p w14:paraId="7A726211" w14:textId="044A454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Take Quiz #1….</w:t>
            </w:r>
          </w:p>
          <w:p w14:paraId="09B3A307" w14:textId="070AE038"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p>
        </w:tc>
        <w:tc>
          <w:tcPr>
            <w:tcW w:w="2065" w:type="dxa"/>
            <w:shd w:val="clear" w:color="auto" w:fill="FFFFFF" w:themeFill="background1"/>
            <w:noWrap/>
            <w:hideMark/>
          </w:tcPr>
          <w:p w14:paraId="4B820149"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4D2040" w14:textId="77777777" w:rsidTr="00EC136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BA7DBD1" w14:textId="431CBF32" w:rsidR="00D441FB" w:rsidRPr="00D441FB" w:rsidRDefault="00D441FB" w:rsidP="00907663"/>
        </w:tc>
        <w:tc>
          <w:tcPr>
            <w:tcW w:w="2437" w:type="dxa"/>
            <w:shd w:val="clear" w:color="auto" w:fill="FFFFFF" w:themeFill="background1"/>
            <w:hideMark/>
          </w:tcPr>
          <w:p w14:paraId="71A8E279" w14:textId="508814E2"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3:</w:t>
            </w:r>
          </w:p>
          <w:p w14:paraId="77053E67" w14:textId="0CD24044"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FFFFFF" w:themeFill="background1"/>
            <w:noWrap/>
            <w:hideMark/>
          </w:tcPr>
          <w:p w14:paraId="1F37FEC4"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23556BB"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35608D39"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0DAE256" w14:textId="40DFCB43" w:rsidR="00D441FB" w:rsidRPr="00D441FB" w:rsidRDefault="00D441FB" w:rsidP="00907663"/>
        </w:tc>
        <w:tc>
          <w:tcPr>
            <w:tcW w:w="2437" w:type="dxa"/>
            <w:shd w:val="clear" w:color="auto" w:fill="FFFFFF" w:themeFill="background1"/>
            <w:hideMark/>
          </w:tcPr>
          <w:p w14:paraId="3829C1BA"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4:</w:t>
            </w:r>
          </w:p>
        </w:tc>
        <w:tc>
          <w:tcPr>
            <w:tcW w:w="3420" w:type="dxa"/>
            <w:shd w:val="clear" w:color="auto" w:fill="FFFFFF" w:themeFill="background1"/>
            <w:noWrap/>
            <w:hideMark/>
          </w:tcPr>
          <w:p w14:paraId="34F9D72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6FC00A85"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4656CF1F"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41695C1" w14:textId="6485AAF8" w:rsidR="00D441FB" w:rsidRPr="00D441FB" w:rsidRDefault="00D441FB" w:rsidP="00907663"/>
        </w:tc>
        <w:tc>
          <w:tcPr>
            <w:tcW w:w="2437" w:type="dxa"/>
            <w:shd w:val="clear" w:color="auto" w:fill="FFFFFF" w:themeFill="background1"/>
            <w:hideMark/>
          </w:tcPr>
          <w:p w14:paraId="017BE2F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5:</w:t>
            </w:r>
          </w:p>
        </w:tc>
        <w:tc>
          <w:tcPr>
            <w:tcW w:w="3420" w:type="dxa"/>
            <w:shd w:val="clear" w:color="auto" w:fill="FFFFFF" w:themeFill="background1"/>
            <w:noWrap/>
            <w:hideMark/>
          </w:tcPr>
          <w:p w14:paraId="08BF972C"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9171A40"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200EDA6B" w14:textId="77777777" w:rsidTr="00EC1366">
        <w:trPr>
          <w:trHeight w:val="1430"/>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B54AD89" w14:textId="76FCDFEE" w:rsidR="00D441FB" w:rsidRPr="00D441FB" w:rsidRDefault="00D441FB" w:rsidP="00907663"/>
        </w:tc>
        <w:tc>
          <w:tcPr>
            <w:tcW w:w="2437" w:type="dxa"/>
            <w:shd w:val="clear" w:color="auto" w:fill="FFFFFF" w:themeFill="background1"/>
            <w:hideMark/>
          </w:tcPr>
          <w:p w14:paraId="4A920901"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6:</w:t>
            </w:r>
          </w:p>
        </w:tc>
        <w:tc>
          <w:tcPr>
            <w:tcW w:w="3420" w:type="dxa"/>
            <w:shd w:val="clear" w:color="auto" w:fill="FFFFFF" w:themeFill="background1"/>
            <w:noWrap/>
            <w:hideMark/>
          </w:tcPr>
          <w:p w14:paraId="5F7059F5"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7437E9BD"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634584E3"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4DDFDEE" w14:textId="5E27A69E" w:rsidR="00D441FB" w:rsidRPr="00D441FB" w:rsidRDefault="00D441FB" w:rsidP="00907663"/>
        </w:tc>
        <w:tc>
          <w:tcPr>
            <w:tcW w:w="2437" w:type="dxa"/>
            <w:shd w:val="clear" w:color="auto" w:fill="FFFFFF" w:themeFill="background1"/>
            <w:hideMark/>
          </w:tcPr>
          <w:p w14:paraId="0363831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7:</w:t>
            </w:r>
          </w:p>
        </w:tc>
        <w:tc>
          <w:tcPr>
            <w:tcW w:w="3420" w:type="dxa"/>
            <w:shd w:val="clear" w:color="auto" w:fill="FFFFFF" w:themeFill="background1"/>
            <w:noWrap/>
            <w:hideMark/>
          </w:tcPr>
          <w:p w14:paraId="1BA96F2A"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E1A5541"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7C8F74C0"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D07F657" w14:textId="322FF0AA" w:rsidR="00D441FB" w:rsidRPr="00D441FB" w:rsidRDefault="00D441FB" w:rsidP="00907663"/>
        </w:tc>
        <w:tc>
          <w:tcPr>
            <w:tcW w:w="2437" w:type="dxa"/>
            <w:shd w:val="clear" w:color="auto" w:fill="FFFFFF" w:themeFill="background1"/>
            <w:hideMark/>
          </w:tcPr>
          <w:p w14:paraId="35826DCE" w14:textId="6FB55305"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420" w:type="dxa"/>
            <w:shd w:val="clear" w:color="auto" w:fill="FFFFFF" w:themeFill="background1"/>
            <w:noWrap/>
            <w:hideMark/>
          </w:tcPr>
          <w:p w14:paraId="67BB379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1450D887"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2CB8F22D"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67EF56B" w14:textId="7430677F" w:rsidR="00D441FB" w:rsidRPr="00D441FB" w:rsidRDefault="00D441FB" w:rsidP="00907663"/>
        </w:tc>
        <w:tc>
          <w:tcPr>
            <w:tcW w:w="2437" w:type="dxa"/>
            <w:shd w:val="clear" w:color="auto" w:fill="FFFFFF" w:themeFill="background1"/>
            <w:hideMark/>
          </w:tcPr>
          <w:p w14:paraId="6F99D386"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9:</w:t>
            </w:r>
          </w:p>
        </w:tc>
        <w:tc>
          <w:tcPr>
            <w:tcW w:w="3420" w:type="dxa"/>
            <w:shd w:val="clear" w:color="auto" w:fill="FFFFFF" w:themeFill="background1"/>
            <w:noWrap/>
            <w:hideMark/>
          </w:tcPr>
          <w:p w14:paraId="7B54AAB8"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A265C89"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61094023"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E2F6C4F" w14:textId="7FFF66BF" w:rsidR="00D441FB" w:rsidRPr="00D441FB" w:rsidRDefault="00D441FB" w:rsidP="00907663"/>
        </w:tc>
        <w:tc>
          <w:tcPr>
            <w:tcW w:w="2437" w:type="dxa"/>
            <w:shd w:val="clear" w:color="auto" w:fill="FFFFFF" w:themeFill="background1"/>
            <w:hideMark/>
          </w:tcPr>
          <w:p w14:paraId="0C5AE2E0"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0:</w:t>
            </w:r>
          </w:p>
        </w:tc>
        <w:tc>
          <w:tcPr>
            <w:tcW w:w="3420" w:type="dxa"/>
            <w:shd w:val="clear" w:color="auto" w:fill="FFFFFF" w:themeFill="background1"/>
            <w:noWrap/>
            <w:hideMark/>
          </w:tcPr>
          <w:p w14:paraId="15BE6C7E"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554CB54"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5F82B4C"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AEE6AC3" w14:textId="0415B815" w:rsidR="00D441FB" w:rsidRPr="00D441FB" w:rsidRDefault="00D441FB" w:rsidP="00907663"/>
        </w:tc>
        <w:tc>
          <w:tcPr>
            <w:tcW w:w="2437" w:type="dxa"/>
            <w:shd w:val="clear" w:color="auto" w:fill="FFFFFF" w:themeFill="background1"/>
            <w:hideMark/>
          </w:tcPr>
          <w:p w14:paraId="678291D4" w14:textId="2B0640B8"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420" w:type="dxa"/>
            <w:shd w:val="clear" w:color="auto" w:fill="FFFFFF" w:themeFill="background1"/>
            <w:noWrap/>
            <w:hideMark/>
          </w:tcPr>
          <w:p w14:paraId="17216DCD"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87E07A5"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431F7C0E"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CA1BAE1" w14:textId="5043B97F" w:rsidR="00D441FB" w:rsidRPr="00D441FB" w:rsidRDefault="00D441FB" w:rsidP="00907663"/>
        </w:tc>
        <w:tc>
          <w:tcPr>
            <w:tcW w:w="2437" w:type="dxa"/>
            <w:shd w:val="clear" w:color="auto" w:fill="FFFFFF" w:themeFill="background1"/>
            <w:hideMark/>
          </w:tcPr>
          <w:p w14:paraId="138B3364"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2:</w:t>
            </w:r>
          </w:p>
        </w:tc>
        <w:tc>
          <w:tcPr>
            <w:tcW w:w="3420" w:type="dxa"/>
            <w:shd w:val="clear" w:color="auto" w:fill="FFFFFF" w:themeFill="background1"/>
            <w:noWrap/>
            <w:hideMark/>
          </w:tcPr>
          <w:p w14:paraId="5E3F3B4C"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3AD2C6C0"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B5C5B2"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9E709CB" w14:textId="51301BFF" w:rsidR="00D441FB" w:rsidRPr="00D441FB" w:rsidRDefault="00D441FB" w:rsidP="00907663"/>
        </w:tc>
        <w:tc>
          <w:tcPr>
            <w:tcW w:w="2437" w:type="dxa"/>
            <w:shd w:val="clear" w:color="auto" w:fill="FFFFFF" w:themeFill="background1"/>
            <w:hideMark/>
          </w:tcPr>
          <w:p w14:paraId="1F6F6905"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3:</w:t>
            </w:r>
          </w:p>
        </w:tc>
        <w:tc>
          <w:tcPr>
            <w:tcW w:w="3420" w:type="dxa"/>
            <w:shd w:val="clear" w:color="auto" w:fill="FFFFFF" w:themeFill="background1"/>
            <w:noWrap/>
            <w:hideMark/>
          </w:tcPr>
          <w:p w14:paraId="101CA81B"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669CBA2"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05B63736"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F6DE7D9" w14:textId="3DAEDDD4" w:rsidR="00D441FB" w:rsidRPr="00D441FB" w:rsidRDefault="00D441FB" w:rsidP="00907663"/>
        </w:tc>
        <w:tc>
          <w:tcPr>
            <w:tcW w:w="2437" w:type="dxa"/>
            <w:shd w:val="clear" w:color="auto" w:fill="FFFFFF" w:themeFill="background1"/>
            <w:hideMark/>
          </w:tcPr>
          <w:p w14:paraId="766453C9" w14:textId="0D9070BE"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420" w:type="dxa"/>
            <w:shd w:val="clear" w:color="auto" w:fill="FFFFFF" w:themeFill="background1"/>
            <w:noWrap/>
            <w:hideMark/>
          </w:tcPr>
          <w:p w14:paraId="01EF2BB4"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F6C383C"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D441FB" w:rsidRPr="00D441FB" w14:paraId="6934E143"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6D32B0A" w14:textId="0317FC13" w:rsidR="00D441FB" w:rsidRPr="00D441FB" w:rsidRDefault="00D441FB" w:rsidP="00907663"/>
        </w:tc>
        <w:tc>
          <w:tcPr>
            <w:tcW w:w="2437" w:type="dxa"/>
            <w:shd w:val="clear" w:color="auto" w:fill="FFFFFF" w:themeFill="background1"/>
            <w:hideMark/>
          </w:tcPr>
          <w:p w14:paraId="2E270B6E" w14:textId="61BE71E6"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420" w:type="dxa"/>
            <w:shd w:val="clear" w:color="auto" w:fill="FFFFFF" w:themeFill="background1"/>
            <w:noWrap/>
            <w:hideMark/>
          </w:tcPr>
          <w:p w14:paraId="2AEE4AE9"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12BC9F38"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bl>
    <w:p w14:paraId="38CFA93E" w14:textId="16621F53" w:rsidR="0091591B" w:rsidRPr="003F48FF" w:rsidRDefault="0091591B" w:rsidP="00B678E6"/>
    <w:sectPr w:rsidR="0091591B" w:rsidRPr="003F48FF" w:rsidSect="00D441FB">
      <w:headerReference w:type="default" r:id="rId38"/>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A3BC" w14:textId="77777777" w:rsidR="00CF39BC" w:rsidRDefault="00CF39BC" w:rsidP="003D6EB2">
      <w:r>
        <w:separator/>
      </w:r>
    </w:p>
  </w:endnote>
  <w:endnote w:type="continuationSeparator" w:id="0">
    <w:p w14:paraId="480BCB70" w14:textId="77777777" w:rsidR="00CF39BC" w:rsidRDefault="00CF39BC"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8D0B1" w14:textId="77777777" w:rsidR="00CF39BC" w:rsidRDefault="00CF39BC" w:rsidP="003D6EB2">
      <w:r>
        <w:separator/>
      </w:r>
    </w:p>
  </w:footnote>
  <w:footnote w:type="continuationSeparator" w:id="0">
    <w:p w14:paraId="67B96AD4" w14:textId="77777777" w:rsidR="00CF39BC" w:rsidRDefault="00CF39BC"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626144"/>
      <w:docPartObj>
        <w:docPartGallery w:val="Page Numbers (Top of Page)"/>
        <w:docPartUnique/>
      </w:docPartObj>
    </w:sdtPr>
    <w:sdtEndPr>
      <w:rPr>
        <w:noProof/>
        <w:sz w:val="20"/>
        <w:szCs w:val="20"/>
      </w:rPr>
    </w:sdtEndPr>
    <w:sdtContent>
      <w:p w14:paraId="169D0A47" w14:textId="1443FA0C" w:rsidR="003D1AAB" w:rsidRPr="003D1AAB" w:rsidRDefault="003D1AAB">
        <w:pPr>
          <w:pStyle w:val="Header"/>
          <w:jc w:val="right"/>
          <w:rPr>
            <w:sz w:val="20"/>
            <w:szCs w:val="20"/>
          </w:rPr>
        </w:pPr>
        <w:r w:rsidRPr="003D1AAB">
          <w:rPr>
            <w:sz w:val="20"/>
            <w:szCs w:val="20"/>
          </w:rPr>
          <w:fldChar w:fldCharType="begin"/>
        </w:r>
        <w:r w:rsidRPr="003D1AAB">
          <w:rPr>
            <w:sz w:val="20"/>
            <w:szCs w:val="20"/>
          </w:rPr>
          <w:instrText xml:space="preserve"> PAGE   \* MERGEFORMAT </w:instrText>
        </w:r>
        <w:r w:rsidRPr="003D1AAB">
          <w:rPr>
            <w:sz w:val="20"/>
            <w:szCs w:val="20"/>
          </w:rPr>
          <w:fldChar w:fldCharType="separate"/>
        </w:r>
        <w:r w:rsidRPr="003D1AAB">
          <w:rPr>
            <w:noProof/>
            <w:sz w:val="20"/>
            <w:szCs w:val="20"/>
          </w:rPr>
          <w:t>2</w:t>
        </w:r>
        <w:r w:rsidRPr="003D1AAB">
          <w:rPr>
            <w:noProof/>
            <w:sz w:val="20"/>
            <w:szCs w:val="20"/>
          </w:rPr>
          <w:fldChar w:fldCharType="end"/>
        </w:r>
      </w:p>
    </w:sdtContent>
  </w:sdt>
  <w:p w14:paraId="2DFD0373" w14:textId="77777777" w:rsidR="000C1B0A" w:rsidRPr="00E0112F" w:rsidRDefault="000C1B0A"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
  </w:num>
  <w:num w:numId="4">
    <w:abstractNumId w:val="24"/>
  </w:num>
  <w:num w:numId="5">
    <w:abstractNumId w:val="13"/>
  </w:num>
  <w:num w:numId="6">
    <w:abstractNumId w:val="31"/>
  </w:num>
  <w:num w:numId="7">
    <w:abstractNumId w:val="34"/>
  </w:num>
  <w:num w:numId="8">
    <w:abstractNumId w:val="14"/>
  </w:num>
  <w:num w:numId="9">
    <w:abstractNumId w:val="5"/>
  </w:num>
  <w:num w:numId="10">
    <w:abstractNumId w:val="36"/>
  </w:num>
  <w:num w:numId="11">
    <w:abstractNumId w:val="8"/>
  </w:num>
  <w:num w:numId="12">
    <w:abstractNumId w:val="7"/>
  </w:num>
  <w:num w:numId="13">
    <w:abstractNumId w:val="1"/>
  </w:num>
  <w:num w:numId="14">
    <w:abstractNumId w:val="38"/>
  </w:num>
  <w:num w:numId="15">
    <w:abstractNumId w:val="9"/>
  </w:num>
  <w:num w:numId="16">
    <w:abstractNumId w:val="30"/>
  </w:num>
  <w:num w:numId="17">
    <w:abstractNumId w:val="17"/>
  </w:num>
  <w:num w:numId="18">
    <w:abstractNumId w:val="0"/>
  </w:num>
  <w:num w:numId="19">
    <w:abstractNumId w:val="40"/>
  </w:num>
  <w:num w:numId="20">
    <w:abstractNumId w:val="6"/>
  </w:num>
  <w:num w:numId="21">
    <w:abstractNumId w:val="32"/>
  </w:num>
  <w:num w:numId="22">
    <w:abstractNumId w:val="26"/>
  </w:num>
  <w:num w:numId="23">
    <w:abstractNumId w:val="3"/>
  </w:num>
  <w:num w:numId="24">
    <w:abstractNumId w:val="16"/>
  </w:num>
  <w:num w:numId="25">
    <w:abstractNumId w:val="25"/>
  </w:num>
  <w:num w:numId="26">
    <w:abstractNumId w:val="20"/>
  </w:num>
  <w:num w:numId="27">
    <w:abstractNumId w:val="29"/>
  </w:num>
  <w:num w:numId="28">
    <w:abstractNumId w:val="18"/>
  </w:num>
  <w:num w:numId="29">
    <w:abstractNumId w:val="37"/>
  </w:num>
  <w:num w:numId="30">
    <w:abstractNumId w:val="27"/>
  </w:num>
  <w:num w:numId="31">
    <w:abstractNumId w:val="4"/>
  </w:num>
  <w:num w:numId="32">
    <w:abstractNumId w:val="28"/>
  </w:num>
  <w:num w:numId="33">
    <w:abstractNumId w:val="35"/>
  </w:num>
  <w:num w:numId="34">
    <w:abstractNumId w:val="22"/>
  </w:num>
  <w:num w:numId="35">
    <w:abstractNumId w:val="12"/>
  </w:num>
  <w:num w:numId="36">
    <w:abstractNumId w:val="21"/>
  </w:num>
  <w:num w:numId="37">
    <w:abstractNumId w:val="10"/>
  </w:num>
  <w:num w:numId="38">
    <w:abstractNumId w:val="33"/>
  </w:num>
  <w:num w:numId="39">
    <w:abstractNumId w:val="15"/>
  </w:num>
  <w:num w:numId="40">
    <w:abstractNumId w:val="23"/>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D2F"/>
    <w:rsid w:val="000B61CE"/>
    <w:rsid w:val="000C0E43"/>
    <w:rsid w:val="000C1B0A"/>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D37"/>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4E90"/>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A7D2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7B9"/>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1AAB"/>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3D86"/>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2F9E"/>
    <w:rsid w:val="007533D4"/>
    <w:rsid w:val="0075433A"/>
    <w:rsid w:val="00756500"/>
    <w:rsid w:val="00756FAA"/>
    <w:rsid w:val="007570B9"/>
    <w:rsid w:val="0075740A"/>
    <w:rsid w:val="00757D07"/>
    <w:rsid w:val="00760253"/>
    <w:rsid w:val="00761203"/>
    <w:rsid w:val="0076212A"/>
    <w:rsid w:val="00762594"/>
    <w:rsid w:val="00762E17"/>
    <w:rsid w:val="0076352C"/>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0EB5"/>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0E8D"/>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0E61"/>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9BC"/>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1E08"/>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41FB"/>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92"/>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1366"/>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511"/>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C1B0A"/>
    <w:rPr>
      <w:color w:val="605E5C"/>
      <w:shd w:val="clear" w:color="auto" w:fill="E1DFDD"/>
    </w:rPr>
  </w:style>
  <w:style w:type="table" w:styleId="GridTable6Colorful">
    <w:name w:val="Grid Table 6 Colorful"/>
    <w:basedOn w:val="TableNormal"/>
    <w:uiPriority w:val="51"/>
    <w:rsid w:val="00D441F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76786937">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0468049">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2114B-C3B7-404F-8D76-300E8ABD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6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Lucas Anderson</cp:lastModifiedBy>
  <cp:revision>2</cp:revision>
  <cp:lastPrinted>2017-12-07T16:08:00Z</cp:lastPrinted>
  <dcterms:created xsi:type="dcterms:W3CDTF">2020-07-17T21:55:00Z</dcterms:created>
  <dcterms:modified xsi:type="dcterms:W3CDTF">2020-07-17T21:55:00Z</dcterms:modified>
</cp:coreProperties>
</file>